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ED" w:rsidRPr="00AD75ED" w:rsidRDefault="00F073E5" w:rsidP="00AD75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(</w:t>
      </w:r>
      <w:r w:rsidR="00AD75ED" w:rsidRPr="00AD75ED">
        <w:rPr>
          <w:rFonts w:ascii="Arial" w:hAnsi="Arial" w:cs="Arial"/>
          <w:b/>
          <w:color w:val="000000"/>
          <w:sz w:val="24"/>
          <w:szCs w:val="24"/>
        </w:rPr>
        <w:t>DESCRIÇÃO DA INSTITUIÇÃO OU PAPEL TIMBRADO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AD75ED" w:rsidRPr="00AD75ED" w:rsidRDefault="00AD75ED" w:rsidP="00AD75E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D75ED" w:rsidRPr="00AD75ED" w:rsidRDefault="00AD75ED" w:rsidP="00AD75ED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tória</w:t>
      </w:r>
      <w:r w:rsidR="00F073E5">
        <w:rPr>
          <w:rFonts w:ascii="Arial" w:hAnsi="Arial" w:cs="Arial"/>
          <w:color w:val="000000"/>
          <w:sz w:val="24"/>
          <w:szCs w:val="24"/>
        </w:rPr>
        <w:t xml:space="preserve"> (ES)</w:t>
      </w:r>
      <w:r w:rsidRPr="00AD75ED">
        <w:rPr>
          <w:rFonts w:ascii="Arial" w:hAnsi="Arial" w:cs="Arial"/>
          <w:color w:val="000000"/>
          <w:sz w:val="24"/>
          <w:szCs w:val="24"/>
        </w:rPr>
        <w:t>, XX de XXXXXX de 202_.</w:t>
      </w:r>
    </w:p>
    <w:p w:rsidR="00AD75ED" w:rsidRPr="00AD75ED" w:rsidRDefault="00AD75ED" w:rsidP="00AD75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75ED" w:rsidRPr="00AD75ED" w:rsidRDefault="00AD75ED" w:rsidP="00AD75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D75ED">
        <w:rPr>
          <w:rFonts w:ascii="Arial" w:hAnsi="Arial" w:cs="Arial"/>
          <w:color w:val="000000"/>
          <w:sz w:val="24"/>
          <w:szCs w:val="24"/>
        </w:rPr>
        <w:t>Ilm</w:t>
      </w:r>
      <w:proofErr w:type="spellEnd"/>
      <w:r w:rsidRPr="00AD75E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D75ED"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 w:rsidRPr="00AD75ED">
        <w:rPr>
          <w:rFonts w:ascii="Arial" w:hAnsi="Arial" w:cs="Arial"/>
          <w:color w:val="000000"/>
          <w:sz w:val="24"/>
          <w:szCs w:val="24"/>
        </w:rPr>
        <w:t>,</w:t>
      </w:r>
    </w:p>
    <w:p w:rsidR="00AD75ED" w:rsidRPr="00AD75ED" w:rsidRDefault="00AD75ED" w:rsidP="00AD75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75ED">
        <w:rPr>
          <w:rFonts w:ascii="Arial" w:hAnsi="Arial" w:cs="Arial"/>
          <w:color w:val="000000"/>
          <w:sz w:val="24"/>
          <w:szCs w:val="24"/>
        </w:rPr>
        <w:t xml:space="preserve">Felipe Morais </w:t>
      </w:r>
      <w:proofErr w:type="spellStart"/>
      <w:r w:rsidRPr="00AD75ED">
        <w:rPr>
          <w:rFonts w:ascii="Arial" w:hAnsi="Arial" w:cs="Arial"/>
          <w:color w:val="000000"/>
          <w:sz w:val="24"/>
          <w:szCs w:val="24"/>
        </w:rPr>
        <w:t>Addum</w:t>
      </w:r>
      <w:proofErr w:type="spellEnd"/>
    </w:p>
    <w:p w:rsidR="00AD75ED" w:rsidRPr="00AD75ED" w:rsidRDefault="00AD75ED" w:rsidP="003B747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75ED">
        <w:rPr>
          <w:rFonts w:ascii="Arial" w:hAnsi="Arial" w:cs="Arial"/>
          <w:color w:val="000000"/>
          <w:sz w:val="24"/>
          <w:szCs w:val="24"/>
        </w:rPr>
        <w:t>Coordenador do Comitê de Ética em Pesquisa</w:t>
      </w:r>
      <w:r w:rsidR="00BB1C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75ED">
        <w:rPr>
          <w:rFonts w:ascii="Arial" w:hAnsi="Arial" w:cs="Arial"/>
          <w:color w:val="000000"/>
          <w:sz w:val="24"/>
          <w:szCs w:val="24"/>
        </w:rPr>
        <w:t>– CEP/IFES</w:t>
      </w:r>
    </w:p>
    <w:p w:rsidR="00AD75ED" w:rsidRPr="00AD75ED" w:rsidRDefault="00AD75ED" w:rsidP="00AD75E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75ED" w:rsidRPr="00AD75ED" w:rsidRDefault="003B7477" w:rsidP="00AD75E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caminhamos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as repostas para as </w:t>
      </w:r>
      <w:r w:rsidR="005B01A5">
        <w:rPr>
          <w:rFonts w:ascii="Arial" w:hAnsi="Arial" w:cs="Arial"/>
          <w:color w:val="000000"/>
          <w:sz w:val="24"/>
          <w:szCs w:val="24"/>
        </w:rPr>
        <w:t xml:space="preserve">pendências, considerações e 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>sugestões de observação e ajust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referentes ao projeto de pesquisa “XXXXXXXXXXXXXXXXXX XXXX XXXXXXX”</w:t>
      </w:r>
      <w:r>
        <w:rPr>
          <w:rFonts w:ascii="Arial" w:hAnsi="Arial" w:cs="Arial"/>
          <w:color w:val="000000"/>
          <w:sz w:val="24"/>
          <w:szCs w:val="24"/>
        </w:rPr>
        <w:t xml:space="preserve"> (título da pesquisa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a ser realizado na XXXXXXXXXXXXX XXXX XXX</w:t>
      </w:r>
      <w:r>
        <w:rPr>
          <w:rFonts w:ascii="Arial" w:hAnsi="Arial" w:cs="Arial"/>
          <w:color w:val="000000"/>
          <w:sz w:val="24"/>
          <w:szCs w:val="24"/>
        </w:rPr>
        <w:t xml:space="preserve"> (local da pesquisa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do Município de XXXXXXXX.</w:t>
      </w:r>
    </w:p>
    <w:p w:rsidR="00AD75ED" w:rsidRPr="00AD75ED" w:rsidRDefault="005B01A5" w:rsidP="00AD75E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pendências e </w:t>
      </w:r>
      <w:r w:rsidR="00471660">
        <w:rPr>
          <w:rFonts w:ascii="Arial" w:hAnsi="Arial" w:cs="Arial"/>
          <w:color w:val="000000"/>
          <w:sz w:val="24"/>
          <w:szCs w:val="24"/>
        </w:rPr>
        <w:t>considerações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serão list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s a seguir, </w:t>
      </w:r>
      <w:proofErr w:type="gramStart"/>
      <w:r w:rsidR="00AD75ED" w:rsidRPr="00AD75ED">
        <w:rPr>
          <w:rFonts w:ascii="Arial" w:hAnsi="Arial" w:cs="Arial"/>
          <w:color w:val="000000"/>
          <w:sz w:val="24"/>
          <w:szCs w:val="24"/>
        </w:rPr>
        <w:t>acompanhados</w:t>
      </w:r>
      <w:proofErr w:type="gramEnd"/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D75ED" w:rsidRPr="00AD75ED">
        <w:rPr>
          <w:rFonts w:ascii="Arial" w:hAnsi="Arial" w:cs="Arial"/>
          <w:color w:val="000000"/>
          <w:sz w:val="24"/>
          <w:szCs w:val="24"/>
        </w:rPr>
        <w:t>das</w:t>
      </w:r>
      <w:proofErr w:type="gramEnd"/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correspondentes respostas às solicitações requ</w:t>
      </w:r>
      <w:r w:rsidR="00471660">
        <w:rPr>
          <w:rFonts w:ascii="Arial" w:hAnsi="Arial" w:cs="Arial"/>
          <w:color w:val="000000"/>
          <w:sz w:val="24"/>
          <w:szCs w:val="24"/>
        </w:rPr>
        <w:t>eridas. Informamos ainda que o projeto de p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esquisa </w:t>
      </w:r>
      <w:r w:rsidR="00AD75ED" w:rsidRPr="00AD75ED">
        <w:rPr>
          <w:rFonts w:ascii="Arial" w:hAnsi="Arial" w:cs="Arial"/>
          <w:b/>
          <w:color w:val="000000"/>
          <w:sz w:val="24"/>
          <w:szCs w:val="24"/>
        </w:rPr>
        <w:t>(e se aplicável, termos específicos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corrigido, </w:t>
      </w:r>
      <w:r w:rsidR="00AD75ED" w:rsidRPr="00AD75ED">
        <w:rPr>
          <w:rFonts w:ascii="Arial" w:hAnsi="Arial" w:cs="Arial"/>
          <w:b/>
          <w:color w:val="000000"/>
          <w:sz w:val="24"/>
          <w:szCs w:val="24"/>
        </w:rPr>
        <w:t>com as devidas marcações de alterações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>, segue em outro</w:t>
      </w:r>
      <w:r>
        <w:rPr>
          <w:rFonts w:ascii="Arial" w:hAnsi="Arial" w:cs="Arial"/>
          <w:color w:val="000000"/>
          <w:sz w:val="24"/>
          <w:szCs w:val="24"/>
        </w:rPr>
        <w:t xml:space="preserve"> (s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arquivo</w:t>
      </w:r>
      <w:r>
        <w:rPr>
          <w:rFonts w:ascii="Arial" w:hAnsi="Arial" w:cs="Arial"/>
          <w:color w:val="000000"/>
          <w:sz w:val="24"/>
          <w:szCs w:val="24"/>
        </w:rPr>
        <w:t>(s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>, anexo</w:t>
      </w:r>
      <w:r>
        <w:rPr>
          <w:rFonts w:ascii="Arial" w:hAnsi="Arial" w:cs="Arial"/>
          <w:color w:val="000000"/>
          <w:sz w:val="24"/>
          <w:szCs w:val="24"/>
        </w:rPr>
        <w:t>(s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a este. </w:t>
      </w:r>
    </w:p>
    <w:p w:rsidR="00AD75ED" w:rsidRDefault="00AD75ED" w:rsidP="00AD75ED">
      <w:pPr>
        <w:pStyle w:val="Default"/>
        <w:spacing w:line="360" w:lineRule="auto"/>
        <w:jc w:val="both"/>
      </w:pPr>
    </w:p>
    <w:p w:rsidR="00AD75ED" w:rsidRPr="00AD75ED" w:rsidRDefault="00AD75ED" w:rsidP="00AD75ED">
      <w:pPr>
        <w:pStyle w:val="Default"/>
        <w:spacing w:line="360" w:lineRule="auto"/>
        <w:jc w:val="both"/>
      </w:pPr>
      <w:r w:rsidRPr="00154EB8">
        <w:rPr>
          <w:highlight w:val="yellow"/>
        </w:rPr>
        <w:t>(Exemplo)</w:t>
      </w:r>
      <w:r w:rsidR="003B7477">
        <w:rPr>
          <w:highlight w:val="yellow"/>
        </w:rPr>
        <w:t>:</w:t>
      </w:r>
      <w:r w:rsidR="003B7477" w:rsidRPr="003B7477">
        <w:t xml:space="preserve"> </w:t>
      </w:r>
      <w:r w:rsidRPr="003B7477">
        <w:rPr>
          <w:b/>
        </w:rPr>
        <w:t>P</w:t>
      </w:r>
      <w:r w:rsidR="005B01A5" w:rsidRPr="003B7477">
        <w:rPr>
          <w:b/>
        </w:rPr>
        <w:t>endência</w:t>
      </w:r>
      <w:r w:rsidRPr="003B7477">
        <w:rPr>
          <w:b/>
        </w:rPr>
        <w:t xml:space="preserve"> </w:t>
      </w:r>
      <w:proofErr w:type="gramStart"/>
      <w:r w:rsidRPr="003B7477">
        <w:rPr>
          <w:b/>
        </w:rPr>
        <w:t>1</w:t>
      </w:r>
      <w:proofErr w:type="gramEnd"/>
      <w:r w:rsidR="003B7477">
        <w:t>:</w:t>
      </w:r>
      <w:r w:rsidRPr="00AD75ED">
        <w:t xml:space="preserve"> </w:t>
      </w:r>
      <w:r w:rsidR="003B7477">
        <w:t>Detalhar a d</w:t>
      </w:r>
      <w:r w:rsidRPr="00AD75ED">
        <w:t>escrição da pesquisa: O pesquisador deve informar os critérios para suspender ou encerrar o projeto</w:t>
      </w:r>
      <w:r w:rsidR="003B7477">
        <w:t>.</w:t>
      </w:r>
      <w:r w:rsidRPr="00AD75ED">
        <w:t xml:space="preserve"> </w:t>
      </w:r>
    </w:p>
    <w:p w:rsidR="003B7477" w:rsidRDefault="00AD75ED" w:rsidP="00AD75ED">
      <w:pPr>
        <w:pStyle w:val="Default"/>
        <w:spacing w:line="360" w:lineRule="auto"/>
        <w:jc w:val="both"/>
      </w:pPr>
      <w:r w:rsidRPr="003B7477">
        <w:rPr>
          <w:b/>
        </w:rPr>
        <w:t>Resposta:</w:t>
      </w:r>
      <w:r w:rsidRPr="00AD75ED">
        <w:t xml:space="preserve"> </w:t>
      </w:r>
      <w:r>
        <w:t>Foi inserida a seguinte sentença “</w:t>
      </w:r>
      <w:r w:rsidRPr="00DC70C6">
        <w:t xml:space="preserve">O projeto poderá ser encerrado ou suspenso a qualquer momento, caso a </w:t>
      </w:r>
      <w:r w:rsidRPr="00AD75ED">
        <w:t xml:space="preserve">XXXXXXXXXXXX </w:t>
      </w:r>
      <w:r w:rsidRPr="00D90712">
        <w:t>r</w:t>
      </w:r>
      <w:r w:rsidRPr="00DC70C6">
        <w:t>etirem sua anuência</w:t>
      </w:r>
      <w:r>
        <w:t xml:space="preserve">” na página </w:t>
      </w:r>
      <w:r w:rsidRPr="00AD75ED">
        <w:t>XXX</w:t>
      </w:r>
      <w:r>
        <w:t xml:space="preserve"> do </w:t>
      </w:r>
      <w:r w:rsidRPr="009270CD">
        <w:t>projeto corrigido</w:t>
      </w:r>
      <w:r>
        <w:t xml:space="preserve"> (em </w:t>
      </w:r>
      <w:proofErr w:type="gramStart"/>
      <w:r>
        <w:t xml:space="preserve">destaque - </w:t>
      </w:r>
      <w:r w:rsidR="003B7477" w:rsidRPr="003B7477">
        <w:t>marcadas em amarelo, negrito e/ou sublinhado</w:t>
      </w:r>
      <w:proofErr w:type="gramEnd"/>
      <w:r w:rsidRPr="009270CD">
        <w:t>).</w:t>
      </w:r>
    </w:p>
    <w:p w:rsidR="00AD75ED" w:rsidRPr="00AD75ED" w:rsidRDefault="003B7477" w:rsidP="00AD75ED">
      <w:pPr>
        <w:pStyle w:val="Default"/>
        <w:spacing w:line="360" w:lineRule="auto"/>
        <w:jc w:val="both"/>
      </w:pPr>
      <w:r>
        <w:rPr>
          <w:b/>
        </w:rPr>
        <w:t>D</w:t>
      </w:r>
      <w:r w:rsidR="00AD75ED" w:rsidRPr="003B7477">
        <w:rPr>
          <w:b/>
        </w:rPr>
        <w:t xml:space="preserve">ocumento anexo para a </w:t>
      </w:r>
      <w:r w:rsidRPr="003B7477">
        <w:rPr>
          <w:b/>
        </w:rPr>
        <w:t>pendência</w:t>
      </w:r>
      <w:r>
        <w:t xml:space="preserve">: </w:t>
      </w:r>
      <w:r w:rsidR="00AD75ED">
        <w:t>(</w:t>
      </w:r>
      <w:r>
        <w:t>Caso</w:t>
      </w:r>
      <w:r w:rsidR="00AD75ED">
        <w:t xml:space="preserve"> sim, favor informar</w:t>
      </w:r>
      <w:proofErr w:type="gramStart"/>
      <w:r w:rsidR="00AD75ED">
        <w:t>)</w:t>
      </w:r>
      <w:proofErr w:type="gramEnd"/>
    </w:p>
    <w:p w:rsidR="00AD75ED" w:rsidRDefault="00AD75ED" w:rsidP="00AD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660" w:rsidRDefault="00471660" w:rsidP="00AD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75ED" w:rsidRPr="00EC5583" w:rsidRDefault="00AD75ED" w:rsidP="00AD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583">
        <w:rPr>
          <w:rFonts w:ascii="Arial" w:hAnsi="Arial" w:cs="Arial"/>
          <w:sz w:val="24"/>
          <w:szCs w:val="24"/>
        </w:rPr>
        <w:t>Atenciosamente,</w:t>
      </w:r>
    </w:p>
    <w:p w:rsidR="00AD75ED" w:rsidRDefault="00AD75ED" w:rsidP="00AD75E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D75ED" w:rsidRPr="00FF0E84" w:rsidRDefault="00AD75ED" w:rsidP="00AD75E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dentificação do pesquisador responsável</w:t>
      </w:r>
    </w:p>
    <w:p w:rsidR="00AD75ED" w:rsidRPr="00FF0E84" w:rsidRDefault="00AD75ED" w:rsidP="00AD75E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stituição/setor a que está vinculado</w:t>
      </w:r>
    </w:p>
    <w:p w:rsidR="00AD75ED" w:rsidRDefault="00AD75ED"/>
    <w:sectPr w:rsidR="00AD75ED" w:rsidSect="006B03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F2" w:rsidRDefault="00D75FF2">
      <w:pPr>
        <w:spacing w:after="0" w:line="240" w:lineRule="auto"/>
      </w:pPr>
      <w:r>
        <w:separator/>
      </w:r>
    </w:p>
  </w:endnote>
  <w:endnote w:type="continuationSeparator" w:id="0">
    <w:p w:rsidR="00D75FF2" w:rsidRDefault="00D7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F2" w:rsidRDefault="00D75FF2">
      <w:pPr>
        <w:spacing w:after="0" w:line="240" w:lineRule="auto"/>
      </w:pPr>
      <w:r>
        <w:separator/>
      </w:r>
    </w:p>
  </w:footnote>
  <w:footnote w:type="continuationSeparator" w:id="0">
    <w:p w:rsidR="00D75FF2" w:rsidRDefault="00D7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83" w:rsidRDefault="00154EB8" w:rsidP="005E78B3">
    <w:pPr>
      <w:pStyle w:val="Cabealho"/>
      <w:tabs>
        <w:tab w:val="clear" w:pos="4252"/>
        <w:tab w:val="clear" w:pos="8504"/>
        <w:tab w:val="left" w:pos="29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ED"/>
    <w:rsid w:val="000C2E21"/>
    <w:rsid w:val="00154EB8"/>
    <w:rsid w:val="002A39B8"/>
    <w:rsid w:val="003B7477"/>
    <w:rsid w:val="00471660"/>
    <w:rsid w:val="005B01A5"/>
    <w:rsid w:val="006331E8"/>
    <w:rsid w:val="007301D1"/>
    <w:rsid w:val="007E2738"/>
    <w:rsid w:val="008D3A0D"/>
    <w:rsid w:val="00A644D5"/>
    <w:rsid w:val="00AD75ED"/>
    <w:rsid w:val="00BB1CDB"/>
    <w:rsid w:val="00D75FF2"/>
    <w:rsid w:val="00E52089"/>
    <w:rsid w:val="00F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E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5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75ED"/>
    <w:rPr>
      <w:rFonts w:ascii="Calibri" w:eastAsia="Calibri" w:hAnsi="Calibri" w:cs="Times New Roman"/>
    </w:rPr>
  </w:style>
  <w:style w:type="paragraph" w:customStyle="1" w:styleId="Default">
    <w:name w:val="Default"/>
    <w:rsid w:val="00AD75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01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01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01A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01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01A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1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E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5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75ED"/>
    <w:rPr>
      <w:rFonts w:ascii="Calibri" w:eastAsia="Calibri" w:hAnsi="Calibri" w:cs="Times New Roman"/>
    </w:rPr>
  </w:style>
  <w:style w:type="paragraph" w:customStyle="1" w:styleId="Default">
    <w:name w:val="Default"/>
    <w:rsid w:val="00AD75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01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01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01A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01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01A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1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4AC6-675E-4A5F-BB0E-5DCF103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Lilian</cp:lastModifiedBy>
  <cp:revision>2</cp:revision>
  <dcterms:created xsi:type="dcterms:W3CDTF">2020-04-03T19:54:00Z</dcterms:created>
  <dcterms:modified xsi:type="dcterms:W3CDTF">2020-04-03T19:54:00Z</dcterms:modified>
</cp:coreProperties>
</file>